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5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85_2004</w:t>
      </w:r>
    </w:p>
    <w:p>
      <w:r>
        <w:t>FR: GE_GERICHTE ATAS/485/2004 du 22 juin 2004</w:t>
      </w:r>
    </w:p>
    <w:p>
      <w:r>
        <w:t>IT: GE_GERICHTE ATAS/485/2004 del 22 giugno 2004</w:t>
      </w:r>
    </w:p>
    <w:p>
      <w:pPr>
        <w:pStyle w:val="Heading2"/>
      </w:pPr>
      <w:r>
        <w:t>Volltext</w:t>
      </w:r>
    </w:p>
    <w:p>
      <w:r>
        <w:t>! "#!</w:t>
      </w:r>
    </w:p>
    <w:p>
      <w:r>
        <w:t>$! %%%%%%%%%% !"!#$# % #$&amp;' ( (')&amp;&amp; "! *+,- %'$ !&amp; $'(! %%%%%%%%%% !"!#$# % #$&amp;' ( (')&amp;&amp; "! **+./ %'$ ()(! '$!</w:t>
      </w:r>
    </w:p>
    <w:p>
      <w:r>
        <w:t>)$ 0!(!'*12%+</w:t>
      </w:r>
    </w:p>
    <w:p>
      <w:r>
        <w:t>(#3(!</w:t>
      </w:r>
    </w:p>
    <w:p>
      <w:r>
        <w:t>*+!&amp; , $! (#!--! . *(!&amp;!. $!( '( /0 !&amp; 1- . 1+!(2 3</w:t>
      </w:r>
    </w:p>
    <w:p>
      <w:r>
        <w:t>4</w:t>
      </w:r>
    </w:p>
    <w:p>
      <w:r>
        <w:t>+ ! 56)$ ( 40 '$'7! 4889 92) :)7! ( !&amp;7 ( "!)&amp;2! &amp;$"!''#(&amp;%'!(*()$*'&amp;!;;;;;;;;;; )!&amp;# ($("$)7! + 4+ ?':&amp;33!&gt;(56)$"!#&amp;$# !&amp;7("!)&amp;2!&amp;$&amp;(&amp;@# $!)$$!(&amp;"'&amp;$&amp;3!&amp;7(#"'!@A&amp;B(#$!)&amp;)'$$ @&amp; ('&amp;$ C$! $$!&amp;7# 1 *() ;;;;;;;;;; 1 $&amp;$! ( "!$6 ( %'&amp;! ( "!#%'D"!'3&amp;'(A!$&amp;44E+ 9+ '))&amp;@#F"!$&amp;4 + '$(56)$((&amp;%'! '@"!$&amp;#$&amp;$(A'!( ')$!"!&amp;&amp;"("!$6)&amp;#6)$!)'((&amp;&amp; '&amp;$"!$6"!)'&amp;$&amp;#(%'&amp;!)#"($)!&amp;6"!*'&amp;! ;;;;;;;;;;"!2(????? ?? /* !&amp;7(#&amp;$!"#"!$&amp;!')"#$ %A!$+4('&amp;!&amp;7!"6H,I "!"&amp;(J)!488&gt;+ + 7$ "!$&amp; '$ 3&amp;$ %'&amp;! @A 33$ ')"#$ (&amp;$&amp;$ )&amp;@A&amp;5$&amp;3&amp;&amp;$@!&amp;7$!)$&amp;2!+*'&amp;!;;;;;;;;;; "'!"!$ #6&amp;$@'#"'%&amp;$&amp;7!"6 '$!&amp;!)$1 @A %&amp;$ &amp;(&amp;@# !&amp;7 ( "!)&amp;2! &amp;$ @ ( "&amp;2 (#)'$!!&amp;$+ =+ !&amp;7(#'!('#')"!$&amp;'("!$&amp; @&amp;A$$($ ( )&amp; 488&gt;+ $$ '&amp;' ()(! '3&amp;!)# %'&amp;! #$# &amp;(#"($ $ A%'&amp;! " '$&amp;#+ A$ 66# 1 "!'(&amp;! !$&amp;3&amp;$ (A!('F)!&amp; (#51"!'(&amp;$(%$A&amp;$((&amp;%'! $"!&amp; '$(@!&amp;7!#$&amp;!&amp;$)'$$1"!$6!+!'!$ A$""!#$#"!'"'!&amp; )&amp;A$F#$#!&amp;!)$+ 0+ ()((!&amp;7 ????? ?? /*$!)&amp;!$&amp;3&amp;$(A!(()(! 15'!98 '$'7!4889+!#$@"!$$&amp;'(&amp;7!"6$(484KJ03!+0+ J+ (')$#$#$!)&amp;F"!$&amp;($(40)&amp; $6!(#1 56!+</w:t>
      </w:r>
    </w:p>
    <w:p>
      <w:r>
        <w:t>9</w:t>
      </w:r>
    </w:p>
    <w:p>
      <w:r>
        <w:t>+ K!$+4, $!#%&amp;6!!5%&amp;!4888 !26"!'#(!( (&amp;%'!+((#'!(('5'&amp;$!"!$$&amp;'('!$&amp;1"!$6! ((&amp;%'!H!$+44$49I 56(&amp;((&amp;%'!')"#$$ (K!$+09+ '&amp;$12%!&amp;7$'(!'&amp; ("&amp;!'L$4889 ('&amp;$ "!2@K33&amp;!&amp;#$#$!)&amp;H!$+&gt;4I F#$!(K'33&amp;"!$6!7(#(!#"!$&amp;$&amp;'(#$!)&amp;#"! 56((&amp;%'!+ 4+ ?'K!$+44,H'%$!%&amp;6!("&amp;!5%&amp;!4888I ((&amp;%'! "!$$&amp;'('!$&amp;@&amp;(!$)!&amp;6'$"!$6# '3'!)#)$F!$+44 49 &gt;$&gt;4M!$+91,K""&amp;@$ "!'6&amp;)'$$1$!3#!!H+I+'!:@'5'&amp;$ "!$$&amp;'( '!$&amp;1"!$6!'!!"'(1(&amp;33#!$!"!$$&amp;'('!$&amp; 6)$# (%'&amp;!(&amp;7!"6F&amp;$$#%$)$)')$((&amp;%'! $ "!$$&amp;' ( '!$&amp; 6)$# ( %'&amp;! ( &amp;7! "6 F&amp;$$ #%$)$)')$('&amp;'()!&amp;6H3+!$+4&gt;,I+'! '5'$1"!$$&amp;'('!$&amp;$1K%'&amp;!(&amp;7!"6F&amp;$$ )')$('&amp;'()!&amp;6&amp;$#!C$()')$((&amp;%'!H, 4J498M,4 &gt;&gt;I+ 3. A"2 56 ( "!)&amp;2! &amp;$ '$$# @ "!$&amp; #$&amp;$ (A'!( % "!$6 "! )'&amp;$&amp;# ( "!$$&amp;' ( &amp;7! "6 ( ()(! $%&amp;$)&amp;!$&amp;3&amp;$(A!(&amp;')"#$$+ AD('"(#'!(('5'&amp;$('&amp;"!#&amp;$#+"($ &amp;D &amp;(A$!!)$&amp;2!$(A'!('!"!$6 !"!'#(!(&amp;%'!$ !:&amp;%# $!#%&amp;&amp;'!&amp;$1"'!$#("!$&amp;+"!&amp;&amp;"(A#'')&amp; ("!'#(!A'""'1@!&amp;7(#(#!&amp;')"#$$+ +&gt;+ ($ "!$&amp;$ '$ (A "!$ ( )!&amp;6 "$)7! (A$!"!$(#)7!4889 ($1@56)$((&amp;%'!$(% F#$'&amp;!+ ?' (')$ ('&amp;! "!$$&amp;' @&amp; "($ )!&amp;6 "! *'&amp;!;;;;;;;;;;$(484KJ03!+0+?'F#"'A"'$&amp;# ! #$&amp;$ &amp;(#"($+ "&amp;2 %&amp;$ '$!(&amp;! $$ #6$&amp;' (#51 !$ "! 56 ( (&amp;%'!+ &amp;&amp; *'&amp;! ;;;;;;;;;; ('&amp;$ 1 ' F #"')'$$(8A&gt;903!+</w:t>
      </w:r>
    </w:p>
    <w:p>
      <w:r>
        <w:t>'5'&amp;$ (&amp;%'!# 7##3&amp;&amp;&amp;! ( $$ "!$$&amp;' (!'&amp;$ 1 ( &amp;$#!C$ ')"$'&amp;! ! )'$$ ( &amp;+ &amp;$#!C$ '$ # $F )&amp;&amp;))#6'K!$+4(K'!('!"!#%'D"!'3&amp;' %&amp;&amp; !%&amp;%$ $ &amp;%&amp;(&amp;$# ( J %!&amp; H 4I ' ' $F !#6)$&amp;! &amp; &amp;&amp; $ "#!&amp;! H, ' "7&amp;# 9=84 ( J 5&amp;$ 4889I+ =+ #)')$!"!O "!'#(!#$$6!$&amp;$H!$+09+4$ J 903!+ + %&amp;$*();;;;;;;;;;1'%!&amp;!')"$("!#%'D!@$$ '))"'!!C$!%!#+ + &amp;$@"!'#(!$6!$&amp;$+ =+ 3'!)"!$&amp;(@K"%$3'!)!!'!'$!"!#$!!C$ ( (#&amp; ( 98 5'! (2 '$&amp;3&amp;$&amp;' "! "&amp; !'))(# (!# !&amp;73#(#!(! ?:Q&amp;R!:'3@&amp;= =88&gt; $!'&amp; F)"&amp;!+ (#&amp; "$ C$! "!''6#+ )#)'&amp;! ('&amp;$ N I &amp;(&amp;@! F$)$ @ (#&amp;&amp;' !'!$ (#&amp;! '7$&amp;! &amp; $ " ( (#&amp;&amp;'$$@#M7IF"'!"'!@)'$&amp;3&amp;$&amp;)"'%'&amp;!()(!$$</w:t>
      </w:r>
    </w:p>
    <w:p>
      <w:r>
        <w:t>$!(#&amp;&amp;'MI"'!$!&amp;6$!'('!"!#$$+?&amp;)#)'&amp;! '$&amp;$"$!'&amp;##)$#)#!#'$$!I7I$I&amp;( !&amp;73#(#!(!"'!!"$!!)$&amp;2!!!'!@K&amp; (%!(#!!&amp;!!%7+)#)'&amp;!(!'!)$&amp;'!'!)'D ( "!% @&amp; !'$ 5'&amp;$ &amp;&amp; @ (#&amp;&amp;' $$@# $ K%'"" ( @#$#F"#(&amp;#!'!$H!$+94 8=$8JI+</w:t>
      </w:r>
    </w:p>
    <w:p>
      <w:r>
        <w:t>6!33&amp;!N &amp;!!&amp;</w:t>
      </w:r>
    </w:p>
    <w:p>
      <w:r>
        <w:t>!#&amp;($N 77'&amp;</w:t>
      </w:r>
    </w:p>
    <w:p>
      <w:r>
        <w:t>'"&amp;'3'!)("!#$!!C$$'$&amp;3&amp;#F"!$&amp;&amp;&amp;@A1A33&amp;3#(#! (!'&amp;"!6!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